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7B0" w:rsidRDefault="002F30DC" w:rsidP="007C67B0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>
        <w:rPr>
          <w:b/>
          <w:noProof/>
          <w:sz w:val="40"/>
          <w:szCs w:val="40"/>
        </w:rPr>
        <w:drawing>
          <wp:inline distT="0" distB="0" distL="0" distR="0" wp14:anchorId="696CE2F0" wp14:editId="114AFF13">
            <wp:extent cx="6083940" cy="1009934"/>
            <wp:effectExtent l="0" t="0" r="0" b="0"/>
            <wp:docPr id="3" name="Picture 3" descr="G:\Documents\high resolution AAHS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ocuments\high resolution AAHSD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689" cy="104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0DC" w:rsidRDefault="002F30DC" w:rsidP="007C67B0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  <w:u w:val="single"/>
        </w:rPr>
      </w:pPr>
    </w:p>
    <w:p w:rsidR="00F12514" w:rsidRPr="00F12514" w:rsidRDefault="00F12514" w:rsidP="007C67B0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</w:pPr>
      <w:r w:rsidRPr="00F12514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CANCELLED DUE TO LACK OF QUORUM</w:t>
      </w:r>
    </w:p>
    <w:p w:rsidR="00A74CC2" w:rsidRPr="007C67B0" w:rsidRDefault="007C67B0" w:rsidP="007C67B0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7C67B0">
        <w:rPr>
          <w:rFonts w:ascii="Times New Roman" w:hAnsi="Times New Roman" w:cs="Times New Roman"/>
          <w:b/>
          <w:sz w:val="96"/>
          <w:szCs w:val="96"/>
          <w:u w:val="single"/>
        </w:rPr>
        <w:t>PUBLIC NOTICE</w:t>
      </w:r>
    </w:p>
    <w:p w:rsidR="007C67B0" w:rsidRDefault="007C67B0" w:rsidP="007C67B0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A14143" w:rsidRPr="00E3161D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 w:rsidRPr="00245061">
        <w:rPr>
          <w:rFonts w:ascii="Times New Roman" w:eastAsia="Times New Roman" w:hAnsi="Times New Roman" w:cs="Times New Roman"/>
          <w:b/>
          <w:sz w:val="38"/>
          <w:szCs w:val="38"/>
        </w:rPr>
        <w:t xml:space="preserve">The </w:t>
      </w:r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>Board of Directors of Acadiana Area Human Services District</w:t>
      </w:r>
    </w:p>
    <w:p w:rsidR="00245061" w:rsidRPr="00245061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>will conduct its monthly meeting on:</w:t>
      </w:r>
      <w:bookmarkStart w:id="0" w:name="_GoBack"/>
      <w:bookmarkEnd w:id="0"/>
    </w:p>
    <w:p w:rsidR="00245061" w:rsidRPr="00245061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45061" w:rsidRPr="00245061" w:rsidRDefault="00245061" w:rsidP="00A14143">
      <w:pPr>
        <w:widowControl w:val="0"/>
        <w:autoSpaceDE w:val="0"/>
        <w:autoSpaceDN w:val="0"/>
        <w:adjustRightInd w:val="0"/>
        <w:ind w:firstLine="1440"/>
        <w:jc w:val="center"/>
        <w:rPr>
          <w:rFonts w:ascii="Times New (W1)" w:eastAsia="Times New Roman" w:hAnsi="Times New (W1)" w:cs="Times New Roman"/>
          <w:b/>
          <w:bCs/>
          <w:sz w:val="40"/>
          <w:szCs w:val="40"/>
        </w:rPr>
      </w:pPr>
    </w:p>
    <w:p w:rsidR="00245061" w:rsidRPr="00245061" w:rsidRDefault="00AA21F1" w:rsidP="00C42171">
      <w:pPr>
        <w:widowControl w:val="0"/>
        <w:autoSpaceDE w:val="0"/>
        <w:autoSpaceDN w:val="0"/>
        <w:adjustRightInd w:val="0"/>
        <w:jc w:val="center"/>
        <w:rPr>
          <w:rFonts w:ascii="Times New (W1)" w:eastAsia="Times New Roman" w:hAnsi="Times New (W1)" w:cs="Times New Roman"/>
          <w:b/>
          <w:sz w:val="38"/>
          <w:szCs w:val="38"/>
        </w:rPr>
      </w:pPr>
      <w:r>
        <w:rPr>
          <w:rFonts w:ascii="Times New (W1)" w:eastAsia="Times New Roman" w:hAnsi="Times New (W1)" w:cs="Times New Roman"/>
          <w:b/>
          <w:bCs/>
          <w:sz w:val="38"/>
          <w:szCs w:val="38"/>
        </w:rPr>
        <w:t>Monday</w:t>
      </w:r>
      <w:r w:rsidR="00D529AC">
        <w:rPr>
          <w:rFonts w:ascii="Times New (W1)" w:eastAsia="Times New Roman" w:hAnsi="Times New (W1)" w:cs="Times New Roman"/>
          <w:b/>
          <w:bCs/>
          <w:sz w:val="38"/>
          <w:szCs w:val="38"/>
        </w:rPr>
        <w:t>, September 19</w:t>
      </w:r>
      <w:r w:rsidR="00B147A6">
        <w:rPr>
          <w:rFonts w:ascii="Times New (W1)" w:eastAsia="Times New Roman" w:hAnsi="Times New (W1)" w:cs="Times New Roman"/>
          <w:b/>
          <w:bCs/>
          <w:sz w:val="38"/>
          <w:szCs w:val="38"/>
        </w:rPr>
        <w:t xml:space="preserve">, </w:t>
      </w:r>
      <w:r w:rsidR="00DF5072">
        <w:rPr>
          <w:rFonts w:ascii="Times New (W1)" w:eastAsia="Times New Roman" w:hAnsi="Times New (W1)" w:cs="Times New Roman"/>
          <w:b/>
          <w:bCs/>
          <w:sz w:val="38"/>
          <w:szCs w:val="38"/>
        </w:rPr>
        <w:t>2022</w:t>
      </w:r>
    </w:p>
    <w:p w:rsidR="00CE033C" w:rsidRPr="00E3161D" w:rsidRDefault="00F37263" w:rsidP="00CE033C">
      <w:pPr>
        <w:widowControl w:val="0"/>
        <w:autoSpaceDE w:val="0"/>
        <w:autoSpaceDN w:val="0"/>
        <w:adjustRightInd w:val="0"/>
        <w:jc w:val="center"/>
        <w:rPr>
          <w:rFonts w:ascii="Times New (W1)" w:eastAsia="Times New Roman" w:hAnsi="Times New (W1)" w:cs="Times New Roman"/>
          <w:b/>
          <w:bCs/>
          <w:sz w:val="38"/>
          <w:szCs w:val="38"/>
        </w:rPr>
      </w:pPr>
      <w:r>
        <w:rPr>
          <w:rFonts w:ascii="Times New (W1)" w:eastAsia="Times New Roman" w:hAnsi="Times New (W1)" w:cs="Times New Roman"/>
          <w:b/>
          <w:bCs/>
          <w:sz w:val="38"/>
          <w:szCs w:val="38"/>
        </w:rPr>
        <w:t>3:15</w:t>
      </w:r>
      <w:r w:rsidR="00CE033C">
        <w:rPr>
          <w:rFonts w:ascii="Times New (W1)" w:eastAsia="Times New Roman" w:hAnsi="Times New (W1)" w:cs="Times New Roman"/>
          <w:b/>
          <w:bCs/>
          <w:sz w:val="38"/>
          <w:szCs w:val="38"/>
        </w:rPr>
        <w:t>pm</w:t>
      </w:r>
    </w:p>
    <w:p w:rsidR="00CE033C" w:rsidRDefault="000B3C71" w:rsidP="00CE033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Tyler </w:t>
      </w:r>
      <w:r w:rsidR="007A0E71">
        <w:rPr>
          <w:rFonts w:ascii="Times New Roman" w:eastAsia="Times New Roman" w:hAnsi="Times New Roman" w:cs="Times New Roman"/>
          <w:b/>
          <w:sz w:val="38"/>
          <w:szCs w:val="38"/>
        </w:rPr>
        <w:t>Behavioral Health Clinic</w:t>
      </w:r>
    </w:p>
    <w:p w:rsidR="00CE033C" w:rsidRPr="00245061" w:rsidRDefault="000B3C71" w:rsidP="00CE033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sz w:val="38"/>
          <w:szCs w:val="38"/>
        </w:rPr>
        <w:t>302 Dulles Drive</w:t>
      </w:r>
    </w:p>
    <w:p w:rsidR="00CE033C" w:rsidRPr="00E3161D" w:rsidRDefault="000B3C71" w:rsidP="00CE033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>Lafayette, LA  70506</w:t>
      </w:r>
    </w:p>
    <w:p w:rsidR="00245061" w:rsidRPr="00E3161D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7C67B0" w:rsidRPr="00E3161D" w:rsidRDefault="00245061" w:rsidP="00E316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8"/>
          <w:szCs w:val="38"/>
          <w:u w:val="single"/>
        </w:rPr>
      </w:pPr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>The meeting is open to the public.</w:t>
      </w:r>
    </w:p>
    <w:p w:rsidR="00245061" w:rsidRPr="007C67B0" w:rsidRDefault="00245061">
      <w:pPr>
        <w:rPr>
          <w:rFonts w:ascii="Times New Roman" w:hAnsi="Times New Roman" w:cs="Times New Roman"/>
          <w:b/>
          <w:sz w:val="40"/>
          <w:szCs w:val="40"/>
        </w:rPr>
      </w:pPr>
    </w:p>
    <w:sectPr w:rsidR="00245061" w:rsidRPr="007C67B0" w:rsidSect="00A14143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B0"/>
    <w:rsid w:val="00017EF8"/>
    <w:rsid w:val="0007152D"/>
    <w:rsid w:val="000B3C71"/>
    <w:rsid w:val="001102B3"/>
    <w:rsid w:val="00115F52"/>
    <w:rsid w:val="00147047"/>
    <w:rsid w:val="001A0DCA"/>
    <w:rsid w:val="001B088E"/>
    <w:rsid w:val="001D5D6E"/>
    <w:rsid w:val="00213891"/>
    <w:rsid w:val="0021562E"/>
    <w:rsid w:val="00240B89"/>
    <w:rsid w:val="002429D9"/>
    <w:rsid w:val="00245061"/>
    <w:rsid w:val="00255E97"/>
    <w:rsid w:val="0026234D"/>
    <w:rsid w:val="00264F57"/>
    <w:rsid w:val="002907AB"/>
    <w:rsid w:val="002A7692"/>
    <w:rsid w:val="002F30DC"/>
    <w:rsid w:val="002F628E"/>
    <w:rsid w:val="00300B7F"/>
    <w:rsid w:val="00314875"/>
    <w:rsid w:val="00317A28"/>
    <w:rsid w:val="003236E3"/>
    <w:rsid w:val="00387482"/>
    <w:rsid w:val="003A1E15"/>
    <w:rsid w:val="00440F23"/>
    <w:rsid w:val="00446BA6"/>
    <w:rsid w:val="0048105A"/>
    <w:rsid w:val="00487F15"/>
    <w:rsid w:val="004B0CF0"/>
    <w:rsid w:val="004C6932"/>
    <w:rsid w:val="00505A2A"/>
    <w:rsid w:val="00515631"/>
    <w:rsid w:val="00515B6F"/>
    <w:rsid w:val="00565A91"/>
    <w:rsid w:val="005670F4"/>
    <w:rsid w:val="00587154"/>
    <w:rsid w:val="005926E8"/>
    <w:rsid w:val="005A6221"/>
    <w:rsid w:val="005B0492"/>
    <w:rsid w:val="005B167B"/>
    <w:rsid w:val="005E50FA"/>
    <w:rsid w:val="005F1DD6"/>
    <w:rsid w:val="0062073C"/>
    <w:rsid w:val="00640356"/>
    <w:rsid w:val="00670544"/>
    <w:rsid w:val="00691E36"/>
    <w:rsid w:val="0069350D"/>
    <w:rsid w:val="006B2197"/>
    <w:rsid w:val="006C04B2"/>
    <w:rsid w:val="006E11FD"/>
    <w:rsid w:val="0073052C"/>
    <w:rsid w:val="0073480F"/>
    <w:rsid w:val="00736340"/>
    <w:rsid w:val="0075114B"/>
    <w:rsid w:val="00766E2C"/>
    <w:rsid w:val="00773AE3"/>
    <w:rsid w:val="007A0E71"/>
    <w:rsid w:val="007A6C09"/>
    <w:rsid w:val="007C67B0"/>
    <w:rsid w:val="007E47C3"/>
    <w:rsid w:val="007F45EE"/>
    <w:rsid w:val="007F6F76"/>
    <w:rsid w:val="00802A87"/>
    <w:rsid w:val="00842016"/>
    <w:rsid w:val="00851360"/>
    <w:rsid w:val="008523E4"/>
    <w:rsid w:val="0086636A"/>
    <w:rsid w:val="008847EA"/>
    <w:rsid w:val="008B07EE"/>
    <w:rsid w:val="008D38EC"/>
    <w:rsid w:val="00906225"/>
    <w:rsid w:val="00906640"/>
    <w:rsid w:val="00907CC7"/>
    <w:rsid w:val="009178DE"/>
    <w:rsid w:val="00987D3F"/>
    <w:rsid w:val="009A5D59"/>
    <w:rsid w:val="009A7E46"/>
    <w:rsid w:val="009D248F"/>
    <w:rsid w:val="009D4E2C"/>
    <w:rsid w:val="009E18B8"/>
    <w:rsid w:val="009E3261"/>
    <w:rsid w:val="009E452D"/>
    <w:rsid w:val="009E7D24"/>
    <w:rsid w:val="00A0081A"/>
    <w:rsid w:val="00A14143"/>
    <w:rsid w:val="00A1549A"/>
    <w:rsid w:val="00A2260C"/>
    <w:rsid w:val="00A468F1"/>
    <w:rsid w:val="00A703AD"/>
    <w:rsid w:val="00A74CC2"/>
    <w:rsid w:val="00A80880"/>
    <w:rsid w:val="00A83736"/>
    <w:rsid w:val="00A87C4A"/>
    <w:rsid w:val="00A93249"/>
    <w:rsid w:val="00AA21F1"/>
    <w:rsid w:val="00AB17A5"/>
    <w:rsid w:val="00AC3237"/>
    <w:rsid w:val="00AD3A73"/>
    <w:rsid w:val="00B12260"/>
    <w:rsid w:val="00B147A6"/>
    <w:rsid w:val="00B211BD"/>
    <w:rsid w:val="00B41E69"/>
    <w:rsid w:val="00B51F26"/>
    <w:rsid w:val="00B66547"/>
    <w:rsid w:val="00B703D7"/>
    <w:rsid w:val="00B93E11"/>
    <w:rsid w:val="00BA420B"/>
    <w:rsid w:val="00BB27BA"/>
    <w:rsid w:val="00BB340A"/>
    <w:rsid w:val="00BF3A80"/>
    <w:rsid w:val="00C42171"/>
    <w:rsid w:val="00C50C85"/>
    <w:rsid w:val="00C70CF4"/>
    <w:rsid w:val="00C95E12"/>
    <w:rsid w:val="00CE033C"/>
    <w:rsid w:val="00D12CAF"/>
    <w:rsid w:val="00D529AC"/>
    <w:rsid w:val="00D9038F"/>
    <w:rsid w:val="00D96200"/>
    <w:rsid w:val="00DB318D"/>
    <w:rsid w:val="00DE5DF6"/>
    <w:rsid w:val="00DF3CF7"/>
    <w:rsid w:val="00DF5072"/>
    <w:rsid w:val="00E01A60"/>
    <w:rsid w:val="00E3161D"/>
    <w:rsid w:val="00E628EB"/>
    <w:rsid w:val="00E81F24"/>
    <w:rsid w:val="00E900C3"/>
    <w:rsid w:val="00EE2E4D"/>
    <w:rsid w:val="00F01200"/>
    <w:rsid w:val="00F117F9"/>
    <w:rsid w:val="00F12514"/>
    <w:rsid w:val="00F260CC"/>
    <w:rsid w:val="00F37263"/>
    <w:rsid w:val="00F45EDE"/>
    <w:rsid w:val="00F51AE9"/>
    <w:rsid w:val="00F563E3"/>
    <w:rsid w:val="00F848A7"/>
    <w:rsid w:val="00F8504A"/>
    <w:rsid w:val="00F85423"/>
    <w:rsid w:val="00F91459"/>
    <w:rsid w:val="00FA3CDC"/>
    <w:rsid w:val="00FA56B6"/>
    <w:rsid w:val="00FC3410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61F5A"/>
  <w15:docId w15:val="{4F46461C-EF5A-422B-A0E7-31E9CED7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FBE1-30D6-4F6D-900B-B55752CC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Farmer</dc:creator>
  <cp:lastModifiedBy>Gretchen Sudwischer</cp:lastModifiedBy>
  <cp:revision>3</cp:revision>
  <cp:lastPrinted>2022-02-02T17:04:00Z</cp:lastPrinted>
  <dcterms:created xsi:type="dcterms:W3CDTF">2022-12-05T16:34:00Z</dcterms:created>
  <dcterms:modified xsi:type="dcterms:W3CDTF">2022-12-05T16:35:00Z</dcterms:modified>
</cp:coreProperties>
</file>